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414"/>
        <w:gridCol w:w="496"/>
        <w:gridCol w:w="278"/>
        <w:gridCol w:w="278"/>
        <w:gridCol w:w="278"/>
        <w:gridCol w:w="278"/>
        <w:gridCol w:w="306"/>
        <w:gridCol w:w="278"/>
        <w:gridCol w:w="278"/>
        <w:gridCol w:w="278"/>
        <w:gridCol w:w="278"/>
        <w:gridCol w:w="370"/>
        <w:gridCol w:w="340"/>
        <w:gridCol w:w="340"/>
        <w:gridCol w:w="340"/>
        <w:gridCol w:w="340"/>
        <w:gridCol w:w="340"/>
        <w:gridCol w:w="340"/>
        <w:gridCol w:w="340"/>
        <w:gridCol w:w="37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0"/>
        <w:gridCol w:w="340"/>
        <w:gridCol w:w="340"/>
        <w:gridCol w:w="340"/>
        <w:gridCol w:w="340"/>
        <w:gridCol w:w="340"/>
        <w:gridCol w:w="340"/>
        <w:gridCol w:w="340"/>
        <w:gridCol w:w="370"/>
        <w:gridCol w:w="500"/>
      </w:tblGrid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F4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Приложение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EC4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риказу</w:t>
            </w:r>
            <w:r w:rsidR="00452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20-</w:t>
            </w:r>
            <w:r w:rsidR="00452BD0" w:rsidRPr="00452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Д </w:t>
            </w:r>
            <w:r w:rsidRPr="00452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52BD0" w:rsidRPr="00452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 30.08.2021 </w:t>
            </w:r>
            <w:r w:rsidRPr="00452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EC4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312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2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EC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к оценочных процедур в 2021-2022 учебном году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8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29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7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678" w:rsidRPr="00DF4129" w:rsidRDefault="00F45678" w:rsidP="00F45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F45678" w:rsidRPr="00DF4129" w:rsidTr="008555A5">
        <w:trPr>
          <w:trHeight w:val="288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78" w:rsidRPr="00DF4129" w:rsidRDefault="00F45678" w:rsidP="00F45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56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5A5" w:rsidRPr="00DF4129" w:rsidTr="008555A5">
        <w:trPr>
          <w:trHeight w:val="36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Окружающий ми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КСиЭ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ектная деятельност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ДНК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ектная деятельност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261B2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ектная деятельност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r w:rsidR="00261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нансовой грамотност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Геомет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26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261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2D3FC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F45678"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граммирова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855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678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финансовой грамотност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78" w:rsidRPr="00DF4129" w:rsidRDefault="00F45678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B40B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EB40B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торой иностранный язык (нем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555A5" w:rsidRPr="00DF4129" w:rsidTr="008555A5">
        <w:trPr>
          <w:trHeight w:val="22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B40B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EB40B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итератур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E54B1D" w:rsidRDefault="008555A5" w:rsidP="008555A5"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55A5" w:rsidRPr="00C233D0" w:rsidRDefault="008555A5" w:rsidP="008555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Pr="00C233D0" w:rsidRDefault="008555A5" w:rsidP="008555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F4037A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F4037A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F4037A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F4037A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F4037A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E54B1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55A5" w:rsidRPr="00DF4129" w:rsidTr="008555A5">
        <w:trPr>
          <w:trHeight w:val="2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E54B1D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55A5" w:rsidRPr="00DF4129" w:rsidTr="008555A5">
        <w:trPr>
          <w:trHeight w:val="16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A5" w:rsidRDefault="008555A5" w:rsidP="008555A5">
            <w:r w:rsidRPr="006B24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Pr="00261B28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261B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Pr="00DF4129" w:rsidRDefault="008555A5" w:rsidP="0085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55A5" w:rsidRDefault="008555A5" w:rsidP="0085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:rsidR="00672483" w:rsidRDefault="00672483">
      <w:bookmarkStart w:id="0" w:name="_GoBack"/>
      <w:bookmarkEnd w:id="0"/>
    </w:p>
    <w:sectPr w:rsidR="00672483" w:rsidSect="00DF41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29"/>
    <w:rsid w:val="00103A6A"/>
    <w:rsid w:val="00261B28"/>
    <w:rsid w:val="0029684B"/>
    <w:rsid w:val="002D3FC1"/>
    <w:rsid w:val="00452BD0"/>
    <w:rsid w:val="00672483"/>
    <w:rsid w:val="007B060A"/>
    <w:rsid w:val="008555A5"/>
    <w:rsid w:val="00DF4129"/>
    <w:rsid w:val="00E54B1D"/>
    <w:rsid w:val="00EB40B5"/>
    <w:rsid w:val="00EC40F6"/>
    <w:rsid w:val="00F4037A"/>
    <w:rsid w:val="00F45678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CB47"/>
  <w15:docId w15:val="{A97FB89D-76C4-4420-A7BE-8A31DDF7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1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4129"/>
    <w:rPr>
      <w:color w:val="954F72"/>
      <w:u w:val="single"/>
    </w:rPr>
  </w:style>
  <w:style w:type="paragraph" w:customStyle="1" w:styleId="msonormal0">
    <w:name w:val="msonormal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F4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F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F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F4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F4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2BDF-1BC6-4C82-A7F1-E268524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1каб-2</cp:lastModifiedBy>
  <cp:revision>6</cp:revision>
  <cp:lastPrinted>2022-05-04T06:12:00Z</cp:lastPrinted>
  <dcterms:created xsi:type="dcterms:W3CDTF">2021-09-15T12:58:00Z</dcterms:created>
  <dcterms:modified xsi:type="dcterms:W3CDTF">2022-05-04T07:12:00Z</dcterms:modified>
</cp:coreProperties>
</file>